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F42194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F42194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EF47DA">
        <w:rPr>
          <w:rFonts w:eastAsia="Calibri"/>
          <w:b/>
          <w:color w:val="000000"/>
          <w:lang w:eastAsia="ar-SA"/>
        </w:rPr>
        <w:t xml:space="preserve"> - 202</w:t>
      </w:r>
      <w:r w:rsidR="00380B77">
        <w:rPr>
          <w:rFonts w:eastAsia="Calibri"/>
          <w:b/>
          <w:color w:val="000000"/>
          <w:lang w:eastAsia="ar-SA"/>
        </w:rPr>
        <w:t>2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  <w:bookmarkStart w:id="0" w:name="_GoBack"/>
      <w:bookmarkEnd w:id="0"/>
    </w:p>
    <w:p w:rsidR="00007F33" w:rsidRPr="00B95808" w:rsidRDefault="00007F33" w:rsidP="00007F33">
      <w:pPr>
        <w:rPr>
          <w:b/>
          <w:u w:val="single"/>
        </w:rPr>
      </w:pPr>
      <w:r w:rsidRPr="007A53B8">
        <w:rPr>
          <w:b/>
        </w:rPr>
        <w:t>12 PAKIET –</w:t>
      </w:r>
      <w:r w:rsidRPr="00B95808">
        <w:t xml:space="preserve"> </w:t>
      </w:r>
      <w:r w:rsidRPr="00B95808">
        <w:rPr>
          <w:b/>
          <w:u w:val="single"/>
        </w:rPr>
        <w:t>Pieczywo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D76FED" w:rsidRDefault="00323861" w:rsidP="00980DD8">
      <w:pPr>
        <w:rPr>
          <w:color w:val="000000" w:themeColor="text1"/>
          <w:sz w:val="24"/>
          <w:lang w:val="en-US"/>
        </w:rPr>
      </w:pPr>
      <w:r w:rsidRPr="00D76FED">
        <w:rPr>
          <w:color w:val="000000" w:themeColor="text1"/>
          <w:sz w:val="24"/>
          <w:lang w:val="en-US"/>
        </w:rPr>
        <w:t>www</w:t>
      </w:r>
      <w:r w:rsidR="00980DD8" w:rsidRPr="00D76FED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D76FED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D76FED">
        <w:rPr>
          <w:color w:val="000000" w:themeColor="text1"/>
          <w:sz w:val="24"/>
          <w:lang w:val="en-US"/>
        </w:rPr>
        <w:t xml:space="preserve"> </w:t>
      </w:r>
    </w:p>
    <w:p w:rsidR="00980DD8" w:rsidRPr="00D76FED" w:rsidRDefault="00980DD8" w:rsidP="00980DD8">
      <w:pPr>
        <w:rPr>
          <w:color w:val="000000" w:themeColor="text1"/>
          <w:sz w:val="24"/>
          <w:lang w:val="en-US"/>
        </w:rPr>
      </w:pPr>
      <w:r w:rsidRPr="00D76FED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D76FED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007F33" w:rsidRPr="00B95808" w:rsidRDefault="00980DD8" w:rsidP="00007F33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007F33" w:rsidRPr="007A53B8">
        <w:rPr>
          <w:b/>
        </w:rPr>
        <w:t>12 PAKIET –</w:t>
      </w:r>
      <w:r w:rsidR="00007F33" w:rsidRPr="00B95808">
        <w:t xml:space="preserve"> </w:t>
      </w:r>
      <w:r w:rsidR="00007F33" w:rsidRPr="00B95808">
        <w:rPr>
          <w:b/>
          <w:u w:val="single"/>
        </w:rPr>
        <w:t>Pieczywo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D158CF" w:rsidRDefault="00D158CF" w:rsidP="00D158CF">
      <w:pPr>
        <w:pStyle w:val="Tekstpodstawowy"/>
        <w:rPr>
          <w:bCs/>
          <w:i/>
          <w:sz w:val="24"/>
        </w:rPr>
      </w:pPr>
      <w:r>
        <w:rPr>
          <w:bCs/>
          <w:i/>
          <w:sz w:val="24"/>
        </w:rPr>
        <w:t xml:space="preserve"> (wielkość zamówienia może ulec zmianie w zależności od bieżących potrzeb Zamawiającego)</w:t>
      </w:r>
    </w:p>
    <w:p w:rsidR="00980DD8" w:rsidRPr="00BA700C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514374" w:rsidRPr="00BA700C" w:rsidRDefault="00514374" w:rsidP="00980DD8">
      <w:pPr>
        <w:pStyle w:val="Tekstpodstawowy"/>
        <w:rPr>
          <w:b/>
          <w:bCs/>
          <w:sz w:val="24"/>
        </w:rPr>
      </w:pPr>
    </w:p>
    <w:p w:rsidR="00980DD8" w:rsidRPr="00BA700C" w:rsidRDefault="00980DD8" w:rsidP="00980DD8">
      <w:pPr>
        <w:pStyle w:val="Tekstpodstawowy"/>
        <w:rPr>
          <w:b/>
          <w:bCs/>
          <w:sz w:val="24"/>
        </w:rPr>
      </w:pPr>
      <w:r w:rsidRPr="00BA700C">
        <w:rPr>
          <w:b/>
          <w:bCs/>
          <w:sz w:val="24"/>
        </w:rPr>
        <w:t>Ogółem cena ofertowa za dostawę niżej wymienionych produktów wynosi:</w:t>
      </w:r>
    </w:p>
    <w:p w:rsidR="00980DD8" w:rsidRPr="00BA700C" w:rsidRDefault="00980DD8" w:rsidP="00980DD8">
      <w:pPr>
        <w:pStyle w:val="Tekstpodstawowy"/>
        <w:rPr>
          <w:b/>
          <w:bCs/>
          <w:sz w:val="24"/>
        </w:rPr>
      </w:pPr>
    </w:p>
    <w:p w:rsidR="00980DD8" w:rsidRPr="00BA700C" w:rsidRDefault="00980DD8" w:rsidP="00980DD8">
      <w:pPr>
        <w:pStyle w:val="Tekstpodstawowy"/>
        <w:rPr>
          <w:sz w:val="24"/>
        </w:rPr>
      </w:pPr>
      <w:r w:rsidRPr="00BA700C">
        <w:rPr>
          <w:sz w:val="24"/>
        </w:rPr>
        <w:t>1) cena netto</w:t>
      </w:r>
      <w:r w:rsidR="001840BF" w:rsidRPr="00BA700C">
        <w:rPr>
          <w:sz w:val="24"/>
        </w:rPr>
        <w:t xml:space="preserve"> </w:t>
      </w:r>
      <w:r w:rsidRPr="00BA700C">
        <w:rPr>
          <w:sz w:val="24"/>
        </w:rPr>
        <w:t>……………………………………………</w:t>
      </w:r>
      <w:r w:rsidR="00741F56" w:rsidRPr="00BA700C">
        <w:rPr>
          <w:sz w:val="24"/>
        </w:rPr>
        <w:t>…..</w:t>
      </w:r>
      <w:r w:rsidRPr="00BA700C">
        <w:rPr>
          <w:sz w:val="24"/>
        </w:rPr>
        <w:t>…………</w:t>
      </w:r>
      <w:r w:rsidR="00741F56" w:rsidRPr="00BA700C">
        <w:rPr>
          <w:sz w:val="24"/>
        </w:rPr>
        <w:t>..</w:t>
      </w:r>
      <w:r w:rsidRPr="00BA700C">
        <w:rPr>
          <w:sz w:val="24"/>
        </w:rPr>
        <w:t>……</w:t>
      </w:r>
      <w:r w:rsidR="00741F56" w:rsidRPr="00BA700C">
        <w:rPr>
          <w:sz w:val="24"/>
        </w:rPr>
        <w:t>…………</w:t>
      </w:r>
      <w:r w:rsidRPr="00BA700C">
        <w:rPr>
          <w:sz w:val="24"/>
        </w:rPr>
        <w:t>……..zł</w:t>
      </w:r>
    </w:p>
    <w:p w:rsidR="00980DD8" w:rsidRPr="00BA700C" w:rsidRDefault="00980DD8" w:rsidP="00980DD8">
      <w:pPr>
        <w:pStyle w:val="Tekstpodstawowy"/>
        <w:rPr>
          <w:sz w:val="24"/>
        </w:rPr>
      </w:pPr>
    </w:p>
    <w:p w:rsidR="00980DD8" w:rsidRPr="00BA700C" w:rsidRDefault="00980DD8" w:rsidP="00980DD8">
      <w:pPr>
        <w:pStyle w:val="Tekstpodstawowy"/>
        <w:rPr>
          <w:sz w:val="24"/>
        </w:rPr>
      </w:pPr>
      <w:r w:rsidRPr="00BA700C">
        <w:rPr>
          <w:sz w:val="24"/>
        </w:rPr>
        <w:t>2) podatek VAT</w:t>
      </w:r>
      <w:r w:rsidR="001840BF" w:rsidRPr="00BA700C">
        <w:rPr>
          <w:sz w:val="24"/>
        </w:rPr>
        <w:t xml:space="preserve"> </w:t>
      </w:r>
      <w:r w:rsidRPr="00BA700C">
        <w:rPr>
          <w:sz w:val="24"/>
        </w:rPr>
        <w:t>……………………………………………</w:t>
      </w:r>
      <w:r w:rsidR="00741F56" w:rsidRPr="00BA700C">
        <w:rPr>
          <w:sz w:val="24"/>
        </w:rPr>
        <w:t>…..</w:t>
      </w:r>
      <w:r w:rsidRPr="00BA700C">
        <w:rPr>
          <w:sz w:val="24"/>
        </w:rPr>
        <w:t>…</w:t>
      </w:r>
      <w:r w:rsidR="00741F56" w:rsidRPr="00BA700C">
        <w:rPr>
          <w:sz w:val="24"/>
        </w:rPr>
        <w:t>…</w:t>
      </w:r>
      <w:r w:rsidRPr="00BA700C">
        <w:rPr>
          <w:sz w:val="24"/>
        </w:rPr>
        <w:t>………</w:t>
      </w:r>
      <w:r w:rsidR="00741F56" w:rsidRPr="00BA700C">
        <w:rPr>
          <w:sz w:val="24"/>
        </w:rPr>
        <w:t>………..</w:t>
      </w:r>
      <w:r w:rsidRPr="00BA700C">
        <w:rPr>
          <w:sz w:val="24"/>
        </w:rPr>
        <w:t>……….zł</w:t>
      </w:r>
    </w:p>
    <w:p w:rsidR="00980DD8" w:rsidRPr="00BA700C" w:rsidRDefault="00980DD8" w:rsidP="00980DD8">
      <w:pPr>
        <w:pStyle w:val="Tekstpodstawowy"/>
        <w:rPr>
          <w:sz w:val="24"/>
        </w:rPr>
      </w:pPr>
    </w:p>
    <w:p w:rsidR="00980DD8" w:rsidRPr="00BA700C" w:rsidRDefault="00980DD8" w:rsidP="00980DD8">
      <w:pPr>
        <w:pStyle w:val="Tekstpodstawowy"/>
        <w:rPr>
          <w:sz w:val="24"/>
        </w:rPr>
      </w:pPr>
      <w:r w:rsidRPr="00BA700C">
        <w:rPr>
          <w:sz w:val="24"/>
        </w:rPr>
        <w:t>3) cena brutto</w:t>
      </w:r>
      <w:r w:rsidR="001840BF" w:rsidRPr="00BA700C">
        <w:rPr>
          <w:sz w:val="24"/>
        </w:rPr>
        <w:t xml:space="preserve"> </w:t>
      </w:r>
      <w:r w:rsidRPr="00BA700C">
        <w:rPr>
          <w:sz w:val="24"/>
        </w:rPr>
        <w:t>…………………………………………………</w:t>
      </w:r>
      <w:r w:rsidR="00741F56" w:rsidRPr="00BA700C">
        <w:rPr>
          <w:sz w:val="24"/>
        </w:rPr>
        <w:t>…..</w:t>
      </w:r>
      <w:r w:rsidRPr="00BA700C">
        <w:rPr>
          <w:sz w:val="24"/>
        </w:rPr>
        <w:t>……………</w:t>
      </w:r>
      <w:r w:rsidR="00741F56" w:rsidRPr="00BA700C">
        <w:rPr>
          <w:sz w:val="24"/>
        </w:rPr>
        <w:t>…………</w:t>
      </w:r>
      <w:r w:rsidRPr="00BA700C">
        <w:rPr>
          <w:sz w:val="24"/>
        </w:rPr>
        <w:t>…...zł</w:t>
      </w:r>
    </w:p>
    <w:p w:rsidR="00980DD8" w:rsidRPr="00BA700C" w:rsidRDefault="00980DD8" w:rsidP="00980DD8">
      <w:pPr>
        <w:pStyle w:val="Tekstpodstawowy"/>
        <w:rPr>
          <w:sz w:val="24"/>
        </w:rPr>
      </w:pPr>
    </w:p>
    <w:p w:rsidR="00980DD8" w:rsidRPr="00BA700C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BA700C">
        <w:rPr>
          <w:sz w:val="24"/>
        </w:rPr>
        <w:t>4) słownie cena brutto</w:t>
      </w:r>
      <w:r w:rsidR="001840BF" w:rsidRPr="00BA700C">
        <w:rPr>
          <w:sz w:val="24"/>
        </w:rPr>
        <w:t xml:space="preserve"> </w:t>
      </w:r>
      <w:r w:rsidRPr="00BA700C">
        <w:rPr>
          <w:sz w:val="24"/>
        </w:rPr>
        <w:t>…………………………………………</w:t>
      </w:r>
      <w:r w:rsidR="00741F56" w:rsidRPr="00BA700C">
        <w:rPr>
          <w:sz w:val="24"/>
        </w:rPr>
        <w:t>.</w:t>
      </w:r>
      <w:r w:rsidRPr="00BA700C">
        <w:rPr>
          <w:sz w:val="24"/>
        </w:rPr>
        <w:t>……………</w:t>
      </w:r>
      <w:r w:rsidR="00741F56" w:rsidRPr="00BA700C">
        <w:rPr>
          <w:sz w:val="24"/>
        </w:rPr>
        <w:t>……………</w:t>
      </w:r>
      <w:r w:rsidRPr="00BA700C">
        <w:rPr>
          <w:sz w:val="24"/>
        </w:rPr>
        <w:t>…..zł</w:t>
      </w:r>
    </w:p>
    <w:p w:rsidR="00980DD8" w:rsidRPr="00BA700C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BA700C">
        <w:rPr>
          <w:rFonts w:asciiTheme="minorHAnsi" w:hAnsiTheme="minorHAnsi" w:cs="Arial"/>
          <w:sz w:val="24"/>
        </w:rPr>
        <w:t xml:space="preserve">    </w:t>
      </w:r>
    </w:p>
    <w:p w:rsidR="004718F6" w:rsidRPr="00BA700C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BA700C" w:rsidRPr="00BA700C" w:rsidRDefault="00BA700C" w:rsidP="00BA700C">
      <w:pPr>
        <w:pStyle w:val="Tekstpodstawowy"/>
        <w:jc w:val="both"/>
        <w:rPr>
          <w:sz w:val="24"/>
        </w:rPr>
      </w:pPr>
      <w:r w:rsidRPr="00BA700C">
        <w:rPr>
          <w:b/>
          <w:sz w:val="24"/>
        </w:rPr>
        <w:t xml:space="preserve">Czas realizacji zamówienia </w:t>
      </w:r>
      <w:r w:rsidRPr="00BA700C">
        <w:rPr>
          <w:sz w:val="24"/>
        </w:rPr>
        <w:t>złożonego w dniu dostawy:</w:t>
      </w:r>
    </w:p>
    <w:p w:rsidR="00BA700C" w:rsidRPr="00BA700C" w:rsidRDefault="00BA700C" w:rsidP="00BA700C">
      <w:pPr>
        <w:pStyle w:val="Tekstpodstawowy"/>
        <w:jc w:val="both"/>
        <w:rPr>
          <w:sz w:val="24"/>
        </w:rPr>
      </w:pPr>
    </w:p>
    <w:p w:rsidR="00BA700C" w:rsidRPr="00BA700C" w:rsidRDefault="00BA700C" w:rsidP="00BA700C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BA700C">
        <w:rPr>
          <w:rFonts w:ascii="Times New Roman" w:hAnsi="Times New Roman"/>
          <w:b w:val="0"/>
          <w:szCs w:val="24"/>
        </w:rPr>
        <w:sym w:font="Wingdings" w:char="F0A8"/>
      </w:r>
      <w:r w:rsidRPr="00BA700C">
        <w:rPr>
          <w:rFonts w:ascii="Times New Roman" w:hAnsi="Times New Roman"/>
          <w:b w:val="0"/>
          <w:szCs w:val="24"/>
        </w:rPr>
        <w:t xml:space="preserve"> 1 godzina</w:t>
      </w:r>
    </w:p>
    <w:p w:rsidR="00BA700C" w:rsidRPr="00BA700C" w:rsidRDefault="00BA700C" w:rsidP="00BA700C">
      <w:pPr>
        <w:rPr>
          <w:sz w:val="24"/>
        </w:rPr>
      </w:pPr>
    </w:p>
    <w:p w:rsidR="00BA700C" w:rsidRPr="00BA700C" w:rsidRDefault="00BA700C" w:rsidP="00BA700C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BA700C">
        <w:rPr>
          <w:rFonts w:ascii="Times New Roman" w:hAnsi="Times New Roman"/>
          <w:b w:val="0"/>
          <w:szCs w:val="24"/>
        </w:rPr>
        <w:sym w:font="Wingdings" w:char="F0A8"/>
      </w:r>
      <w:r w:rsidRPr="00BA700C">
        <w:rPr>
          <w:rFonts w:ascii="Times New Roman" w:hAnsi="Times New Roman"/>
          <w:b w:val="0"/>
          <w:szCs w:val="24"/>
        </w:rPr>
        <w:t xml:space="preserve"> 2 godziny</w:t>
      </w:r>
    </w:p>
    <w:p w:rsidR="00BA700C" w:rsidRPr="00BA700C" w:rsidRDefault="00BA700C" w:rsidP="00BA700C">
      <w:pPr>
        <w:rPr>
          <w:sz w:val="24"/>
        </w:rPr>
      </w:pPr>
    </w:p>
    <w:p w:rsidR="00BA700C" w:rsidRPr="00BA700C" w:rsidRDefault="00BA700C" w:rsidP="00BA700C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BA700C">
        <w:rPr>
          <w:rFonts w:ascii="Times New Roman" w:hAnsi="Times New Roman"/>
          <w:b w:val="0"/>
          <w:szCs w:val="24"/>
        </w:rPr>
        <w:sym w:font="Wingdings" w:char="F0A8"/>
      </w:r>
      <w:r w:rsidRPr="00BA700C">
        <w:rPr>
          <w:rFonts w:ascii="Times New Roman" w:hAnsi="Times New Roman"/>
          <w:b w:val="0"/>
          <w:szCs w:val="24"/>
        </w:rPr>
        <w:t xml:space="preserve"> 3 godziny</w:t>
      </w:r>
    </w:p>
    <w:p w:rsidR="00BA700C" w:rsidRPr="00BA700C" w:rsidRDefault="00BA700C" w:rsidP="00BA700C">
      <w:pPr>
        <w:rPr>
          <w:sz w:val="24"/>
        </w:rPr>
      </w:pPr>
    </w:p>
    <w:p w:rsidR="00BA700C" w:rsidRPr="00BA700C" w:rsidRDefault="00BA700C" w:rsidP="00BA700C">
      <w:pPr>
        <w:rPr>
          <w:sz w:val="24"/>
        </w:rPr>
      </w:pPr>
      <w:r w:rsidRPr="00BA700C">
        <w:rPr>
          <w:sz w:val="24"/>
        </w:rPr>
        <w:sym w:font="Wingdings" w:char="F0A8"/>
      </w:r>
      <w:r w:rsidRPr="00BA700C">
        <w:rPr>
          <w:sz w:val="24"/>
        </w:rPr>
        <w:t xml:space="preserve"> 4 godziny</w:t>
      </w:r>
    </w:p>
    <w:p w:rsidR="00D76FED" w:rsidRDefault="00D76FED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380B77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380B77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380B77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ułka tar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20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380B77" w:rsidRPr="00D70531" w:rsidTr="003E107D">
        <w:trPr>
          <w:trHeight w:val="59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bułka pszenna wrocławska </w:t>
            </w:r>
            <w:r w:rsidRPr="00D70531">
              <w:rPr>
                <w:sz w:val="16"/>
                <w:szCs w:val="16"/>
              </w:rPr>
              <w:br/>
              <w:t>0,048 kg - 0,05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834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380B77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hleb pszenny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31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380B77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hleb żytni 0,45 kg – 0,6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40,4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380B77" w:rsidRPr="00D70531" w:rsidTr="003E107D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80B77" w:rsidRPr="00D70531" w:rsidRDefault="00380B77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EF47DA">
        <w:rPr>
          <w:bCs/>
          <w:sz w:val="24"/>
        </w:rPr>
        <w:t>ał, począwszy od 01 kwietnia 202</w:t>
      </w:r>
      <w:r w:rsidR="00380B77">
        <w:rPr>
          <w:bCs/>
          <w:sz w:val="24"/>
        </w:rPr>
        <w:t>2</w:t>
      </w:r>
      <w:r w:rsidR="00EF47DA">
        <w:rPr>
          <w:bCs/>
          <w:sz w:val="24"/>
        </w:rPr>
        <w:t xml:space="preserve"> r., w dniach:  01.04.202</w:t>
      </w:r>
      <w:r w:rsidR="00380B77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="00EF47DA">
        <w:rPr>
          <w:bCs/>
          <w:sz w:val="24"/>
        </w:rPr>
        <w:t>r., 01.07.202</w:t>
      </w:r>
      <w:r w:rsidR="00380B77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r., </w:t>
      </w:r>
      <w:r w:rsidR="00EF47DA">
        <w:rPr>
          <w:bCs/>
          <w:sz w:val="24"/>
        </w:rPr>
        <w:t>01.10.202</w:t>
      </w:r>
      <w:r w:rsidR="00380B77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405AD4" w:rsidRDefault="00405AD4" w:rsidP="00AE05F2">
      <w:pPr>
        <w:rPr>
          <w:b/>
          <w:bCs/>
          <w:sz w:val="16"/>
          <w:szCs w:val="16"/>
        </w:rPr>
      </w:pPr>
    </w:p>
    <w:p w:rsidR="00405AD4" w:rsidRDefault="00405AD4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F14" w:rsidRDefault="007D4F14">
      <w:r>
        <w:separator/>
      </w:r>
    </w:p>
  </w:endnote>
  <w:endnote w:type="continuationSeparator" w:id="0">
    <w:p w:rsidR="007D4F14" w:rsidRDefault="007D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B567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B567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F14" w:rsidRDefault="007D4F14">
      <w:r>
        <w:separator/>
      </w:r>
    </w:p>
  </w:footnote>
  <w:footnote w:type="continuationSeparator" w:id="0">
    <w:p w:rsidR="007D4F14" w:rsidRDefault="007D4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D757B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7376ED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380B77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6C4D87" w:rsidRPr="00011CBA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="006C4D87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791BE1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6C4D87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6C4D87">
          <w:rPr>
            <w:rFonts w:asciiTheme="majorHAnsi" w:eastAsiaTheme="majorEastAsia" w:hAnsiTheme="majorHAnsi" w:cstheme="majorBidi"/>
            <w:sz w:val="32"/>
            <w:szCs w:val="32"/>
          </w:rPr>
          <w:t>12</w:t>
        </w:r>
        <w:r w:rsidR="006C4D87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07F33"/>
    <w:rsid w:val="00013607"/>
    <w:rsid w:val="00013D14"/>
    <w:rsid w:val="000217B6"/>
    <w:rsid w:val="0002771C"/>
    <w:rsid w:val="000A71C9"/>
    <w:rsid w:val="000F5889"/>
    <w:rsid w:val="0013174C"/>
    <w:rsid w:val="00132CD6"/>
    <w:rsid w:val="001650FB"/>
    <w:rsid w:val="001810CE"/>
    <w:rsid w:val="001840BF"/>
    <w:rsid w:val="001C0ACE"/>
    <w:rsid w:val="001E04B0"/>
    <w:rsid w:val="001F32F0"/>
    <w:rsid w:val="0022242D"/>
    <w:rsid w:val="0023224F"/>
    <w:rsid w:val="0025540E"/>
    <w:rsid w:val="002733B8"/>
    <w:rsid w:val="002A53F0"/>
    <w:rsid w:val="002B0493"/>
    <w:rsid w:val="002D08BE"/>
    <w:rsid w:val="002D4AEA"/>
    <w:rsid w:val="002E131C"/>
    <w:rsid w:val="002E20C2"/>
    <w:rsid w:val="002E6321"/>
    <w:rsid w:val="00323861"/>
    <w:rsid w:val="00362956"/>
    <w:rsid w:val="00380B77"/>
    <w:rsid w:val="00383066"/>
    <w:rsid w:val="003B2E33"/>
    <w:rsid w:val="00402028"/>
    <w:rsid w:val="00405AD4"/>
    <w:rsid w:val="00410154"/>
    <w:rsid w:val="004157B4"/>
    <w:rsid w:val="00417C29"/>
    <w:rsid w:val="00430E80"/>
    <w:rsid w:val="004718F6"/>
    <w:rsid w:val="0049764D"/>
    <w:rsid w:val="004A7AA2"/>
    <w:rsid w:val="004B79F3"/>
    <w:rsid w:val="004F5228"/>
    <w:rsid w:val="00514374"/>
    <w:rsid w:val="0054603B"/>
    <w:rsid w:val="005473F2"/>
    <w:rsid w:val="005A5A33"/>
    <w:rsid w:val="005E4F09"/>
    <w:rsid w:val="005F2664"/>
    <w:rsid w:val="00617A44"/>
    <w:rsid w:val="00654B85"/>
    <w:rsid w:val="00684A68"/>
    <w:rsid w:val="00685917"/>
    <w:rsid w:val="00685B34"/>
    <w:rsid w:val="006960A6"/>
    <w:rsid w:val="006B41A1"/>
    <w:rsid w:val="006B567F"/>
    <w:rsid w:val="006C4D87"/>
    <w:rsid w:val="006D76D1"/>
    <w:rsid w:val="006D7D37"/>
    <w:rsid w:val="007069FE"/>
    <w:rsid w:val="007304D9"/>
    <w:rsid w:val="007376ED"/>
    <w:rsid w:val="0073792C"/>
    <w:rsid w:val="00741F56"/>
    <w:rsid w:val="00751480"/>
    <w:rsid w:val="0077222E"/>
    <w:rsid w:val="00791BE1"/>
    <w:rsid w:val="007D4F14"/>
    <w:rsid w:val="00804317"/>
    <w:rsid w:val="008118A8"/>
    <w:rsid w:val="00826DA0"/>
    <w:rsid w:val="008704F1"/>
    <w:rsid w:val="008828CB"/>
    <w:rsid w:val="008858E8"/>
    <w:rsid w:val="008A3FCC"/>
    <w:rsid w:val="008B7D2B"/>
    <w:rsid w:val="008C1505"/>
    <w:rsid w:val="008E44D3"/>
    <w:rsid w:val="00956157"/>
    <w:rsid w:val="00980DD8"/>
    <w:rsid w:val="009A6C60"/>
    <w:rsid w:val="009F222B"/>
    <w:rsid w:val="00A179FE"/>
    <w:rsid w:val="00A17AF4"/>
    <w:rsid w:val="00A24650"/>
    <w:rsid w:val="00A407FD"/>
    <w:rsid w:val="00A5234F"/>
    <w:rsid w:val="00A547E4"/>
    <w:rsid w:val="00A5615C"/>
    <w:rsid w:val="00A632D7"/>
    <w:rsid w:val="00AA051A"/>
    <w:rsid w:val="00AA318F"/>
    <w:rsid w:val="00AD61D5"/>
    <w:rsid w:val="00AE05F2"/>
    <w:rsid w:val="00AF16AE"/>
    <w:rsid w:val="00AF1C6D"/>
    <w:rsid w:val="00B3406A"/>
    <w:rsid w:val="00B5686E"/>
    <w:rsid w:val="00B64825"/>
    <w:rsid w:val="00B918DF"/>
    <w:rsid w:val="00B946A0"/>
    <w:rsid w:val="00BA430E"/>
    <w:rsid w:val="00BA700C"/>
    <w:rsid w:val="00BB0865"/>
    <w:rsid w:val="00BB4D7C"/>
    <w:rsid w:val="00BC0846"/>
    <w:rsid w:val="00C1465D"/>
    <w:rsid w:val="00C246E4"/>
    <w:rsid w:val="00C41A05"/>
    <w:rsid w:val="00C76393"/>
    <w:rsid w:val="00C94A54"/>
    <w:rsid w:val="00CA639C"/>
    <w:rsid w:val="00CB2B1A"/>
    <w:rsid w:val="00D158CF"/>
    <w:rsid w:val="00D230D1"/>
    <w:rsid w:val="00D2361A"/>
    <w:rsid w:val="00D43137"/>
    <w:rsid w:val="00D541EA"/>
    <w:rsid w:val="00D56A3E"/>
    <w:rsid w:val="00D622F9"/>
    <w:rsid w:val="00D63C93"/>
    <w:rsid w:val="00D670BF"/>
    <w:rsid w:val="00D757B1"/>
    <w:rsid w:val="00D76FED"/>
    <w:rsid w:val="00DA4BEE"/>
    <w:rsid w:val="00DD08AF"/>
    <w:rsid w:val="00E10AC3"/>
    <w:rsid w:val="00E70F19"/>
    <w:rsid w:val="00E716DA"/>
    <w:rsid w:val="00EB00FE"/>
    <w:rsid w:val="00EB79FA"/>
    <w:rsid w:val="00EE5789"/>
    <w:rsid w:val="00EF47DA"/>
    <w:rsid w:val="00F06054"/>
    <w:rsid w:val="00F23D11"/>
    <w:rsid w:val="00F42194"/>
    <w:rsid w:val="00F42D2B"/>
    <w:rsid w:val="00F46176"/>
    <w:rsid w:val="00F66B07"/>
    <w:rsid w:val="00F70F25"/>
    <w:rsid w:val="00F74EAE"/>
    <w:rsid w:val="00F856A9"/>
    <w:rsid w:val="00FA3D77"/>
    <w:rsid w:val="00F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5ECA4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BA700C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4060"/>
    <w:rsid w:val="00114E38"/>
    <w:rsid w:val="00116920"/>
    <w:rsid w:val="001253DC"/>
    <w:rsid w:val="0013048E"/>
    <w:rsid w:val="001840CC"/>
    <w:rsid w:val="001A418E"/>
    <w:rsid w:val="001B4BB4"/>
    <w:rsid w:val="00212F8A"/>
    <w:rsid w:val="00215A8E"/>
    <w:rsid w:val="00235871"/>
    <w:rsid w:val="00245841"/>
    <w:rsid w:val="00316485"/>
    <w:rsid w:val="00327A1F"/>
    <w:rsid w:val="003C6961"/>
    <w:rsid w:val="003E46B5"/>
    <w:rsid w:val="0041680F"/>
    <w:rsid w:val="004717E7"/>
    <w:rsid w:val="004A5B42"/>
    <w:rsid w:val="004F774D"/>
    <w:rsid w:val="00524D54"/>
    <w:rsid w:val="0055623F"/>
    <w:rsid w:val="005D2242"/>
    <w:rsid w:val="00641965"/>
    <w:rsid w:val="006570F9"/>
    <w:rsid w:val="006E6E9B"/>
    <w:rsid w:val="00723EC1"/>
    <w:rsid w:val="00764656"/>
    <w:rsid w:val="007A6B38"/>
    <w:rsid w:val="00817C63"/>
    <w:rsid w:val="008A6A48"/>
    <w:rsid w:val="008D5B12"/>
    <w:rsid w:val="00906F3D"/>
    <w:rsid w:val="0098372D"/>
    <w:rsid w:val="009B6E52"/>
    <w:rsid w:val="009D7CED"/>
    <w:rsid w:val="00A3128C"/>
    <w:rsid w:val="00A74795"/>
    <w:rsid w:val="00AA42DB"/>
    <w:rsid w:val="00AB2BEA"/>
    <w:rsid w:val="00AD0BA0"/>
    <w:rsid w:val="00B009F0"/>
    <w:rsid w:val="00B51CF3"/>
    <w:rsid w:val="00BB4B02"/>
    <w:rsid w:val="00BC0B47"/>
    <w:rsid w:val="00BD0F04"/>
    <w:rsid w:val="00BD0F9C"/>
    <w:rsid w:val="00BD7002"/>
    <w:rsid w:val="00BF5693"/>
    <w:rsid w:val="00C401DF"/>
    <w:rsid w:val="00D623E7"/>
    <w:rsid w:val="00D83169"/>
    <w:rsid w:val="00DF46D6"/>
    <w:rsid w:val="00EB271A"/>
    <w:rsid w:val="00ED63A9"/>
    <w:rsid w:val="00F562FF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2567-4C9E-406E-A251-BB557C2E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93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2.2021                                                                                                  Załącznik nr 12 do SWZ</dc:title>
  <dc:creator>admin</dc:creator>
  <cp:lastModifiedBy>ugroman</cp:lastModifiedBy>
  <cp:revision>87</cp:revision>
  <cp:lastPrinted>2016-04-25T10:10:00Z</cp:lastPrinted>
  <dcterms:created xsi:type="dcterms:W3CDTF">2013-11-12T14:23:00Z</dcterms:created>
  <dcterms:modified xsi:type="dcterms:W3CDTF">2021-11-18T12:14:00Z</dcterms:modified>
</cp:coreProperties>
</file>